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7455" w14:textId="77777777" w:rsidR="002B135D" w:rsidRDefault="002B135D" w:rsidP="00BD54BB">
      <w:pPr>
        <w:jc w:val="center"/>
        <w:rPr>
          <w:rFonts w:ascii="Calibri" w:hAnsi="Calibri" w:cs="Calibri"/>
        </w:rPr>
      </w:pPr>
    </w:p>
    <w:p w14:paraId="0C41B2C2" w14:textId="77777777" w:rsidR="00B92DA8" w:rsidRDefault="00B92DA8" w:rsidP="00BD54BB">
      <w:pPr>
        <w:jc w:val="center"/>
        <w:rPr>
          <w:rFonts w:ascii="Calibri" w:hAnsi="Calibri" w:cs="Calibri"/>
        </w:rPr>
      </w:pPr>
    </w:p>
    <w:p w14:paraId="50011543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FF8EE7F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4BD8A59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295A8BD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9B7B071" w14:textId="38A19B5D" w:rsidR="00DA520D" w:rsidRPr="00CD7180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CD7180">
        <w:rPr>
          <w:rFonts w:ascii="Calibri" w:hAnsi="Calibri" w:cs="Calibri"/>
          <w:b/>
          <w:bCs/>
        </w:rPr>
        <w:t xml:space="preserve">Informacja o </w:t>
      </w:r>
      <w:r w:rsidR="0015077D">
        <w:rPr>
          <w:rFonts w:ascii="Calibri" w:hAnsi="Calibri" w:cs="Calibri"/>
          <w:b/>
          <w:bCs/>
        </w:rPr>
        <w:t>wynikach naboru</w:t>
      </w:r>
    </w:p>
    <w:p w14:paraId="7ED267FE" w14:textId="77777777" w:rsidR="00DA520D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A949A94" w14:textId="1C61E64C" w:rsidR="00DA520D" w:rsidRPr="00BD54BB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A520D">
        <w:rPr>
          <w:rFonts w:ascii="Calibri" w:hAnsi="Calibri" w:cs="Calibri"/>
        </w:rPr>
        <w:t>Dotyczy: postępowania</w:t>
      </w:r>
      <w:r>
        <w:rPr>
          <w:rFonts w:ascii="Calibri" w:hAnsi="Calibri" w:cs="Calibri"/>
        </w:rPr>
        <w:t xml:space="preserve"> w ramach </w:t>
      </w:r>
      <w:r w:rsidR="0015077D">
        <w:rPr>
          <w:rFonts w:ascii="Calibri" w:hAnsi="Calibri" w:cs="Calibri"/>
        </w:rPr>
        <w:t xml:space="preserve">konkursu ofert w ramach: </w:t>
      </w:r>
      <w:r w:rsidRPr="00BD54BB">
        <w:rPr>
          <w:rFonts w:ascii="Calibri" w:hAnsi="Calibri" w:cs="Calibri"/>
          <w:b/>
        </w:rPr>
        <w:t>„</w:t>
      </w:r>
      <w:r w:rsidRPr="005C26EC">
        <w:t xml:space="preserve">Modernizacja potencjału mobilnych i </w:t>
      </w:r>
      <w:proofErr w:type="spellStart"/>
      <w:r w:rsidRPr="005C26EC">
        <w:t>zdeinstytucjonalizowanych</w:t>
      </w:r>
      <w:proofErr w:type="spellEnd"/>
      <w:r w:rsidRPr="005C26EC">
        <w:t xml:space="preserve"> usług społecznych</w:t>
      </w:r>
      <w:r>
        <w:t>”</w:t>
      </w:r>
      <w:r w:rsidRPr="00BD54BB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realizowanego</w:t>
      </w:r>
      <w:r w:rsidRPr="00BD54BB">
        <w:rPr>
          <w:rFonts w:ascii="Calibri" w:hAnsi="Calibri" w:cs="Calibri"/>
          <w:b/>
        </w:rPr>
        <w:t xml:space="preserve"> ze środków </w:t>
      </w:r>
      <w:r>
        <w:rPr>
          <w:rFonts w:ascii="Calibri" w:hAnsi="Calibri" w:cs="Calibri"/>
          <w:b/>
        </w:rPr>
        <w:t>programu</w:t>
      </w:r>
      <w:r w:rsidRPr="00BD54BB">
        <w:rPr>
          <w:rFonts w:ascii="Calibri" w:hAnsi="Calibri" w:cs="Calibri"/>
          <w:b/>
        </w:rPr>
        <w:br/>
      </w:r>
      <w:r>
        <w:t>„</w:t>
      </w:r>
      <w:r w:rsidRPr="005C26EC">
        <w:t>Odporność oraz rozwój ekonomii społecznej i przedsiębiorczości społecznej</w:t>
      </w:r>
      <w:r>
        <w:t xml:space="preserve"> na lata 2022-2025</w:t>
      </w:r>
      <w:r w:rsidRPr="005C26EC">
        <w:t>"</w:t>
      </w:r>
      <w:r>
        <w:t>.</w:t>
      </w:r>
    </w:p>
    <w:p w14:paraId="4281AF50" w14:textId="2619A51A" w:rsidR="0015077D" w:rsidRDefault="00DA520D" w:rsidP="0015077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akresie </w:t>
      </w:r>
      <w:r w:rsidR="0015077D" w:rsidRPr="0015077D">
        <w:rPr>
          <w:b/>
        </w:rPr>
        <w:t>Nabór na stanowisko psychologa</w:t>
      </w:r>
      <w:r w:rsidR="0015077D" w:rsidRPr="0015077D">
        <w:rPr>
          <w:b/>
        </w:rPr>
        <w:t>,</w:t>
      </w:r>
    </w:p>
    <w:p w14:paraId="47825571" w14:textId="19FD0D65" w:rsidR="00DA520D" w:rsidRDefault="00DA520D" w:rsidP="0015077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które 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– Oświatowego zamieściła na stronie po adresem:</w:t>
      </w:r>
    </w:p>
    <w:p w14:paraId="59C681B2" w14:textId="6A2C694B" w:rsidR="00DA520D" w:rsidRDefault="00000000" w:rsidP="00DA520D">
      <w:pPr>
        <w:jc w:val="center"/>
      </w:pPr>
      <w:hyperlink r:id="rId8" w:history="1">
        <w:r w:rsidR="00F81CEE" w:rsidRPr="00F925CD">
          <w:rPr>
            <w:rStyle w:val="Hipercze"/>
          </w:rPr>
          <w:t>https://frso.eu/program-odpornosc-oraz-rozwoj-ekonomii-spolecznej-i-przedsiebiorczosci-spolecznej-na-lata-2022-2025/</w:t>
        </w:r>
      </w:hyperlink>
    </w:p>
    <w:p w14:paraId="1D6EC9CA" w14:textId="77777777" w:rsidR="00F81CEE" w:rsidRDefault="00F81CEE" w:rsidP="00DA520D">
      <w:pPr>
        <w:jc w:val="center"/>
      </w:pPr>
    </w:p>
    <w:p w14:paraId="3623E197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178C8F11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5A2B52D1" w14:textId="46058E2B" w:rsidR="00DA520D" w:rsidRDefault="00DA520D" w:rsidP="00DA520D">
      <w:pPr>
        <w:jc w:val="center"/>
        <w:rPr>
          <w:rFonts w:ascii="Calibri" w:hAnsi="Calibri" w:cs="Calibri"/>
        </w:rPr>
      </w:pPr>
      <w:r w:rsidRPr="00B92DA8">
        <w:rPr>
          <w:rFonts w:ascii="Calibri" w:hAnsi="Calibri" w:cs="Calibri"/>
        </w:rPr>
        <w:t xml:space="preserve">W terminie wyznaczonym na składanie </w:t>
      </w:r>
      <w:r w:rsidR="0015077D">
        <w:rPr>
          <w:rFonts w:ascii="Calibri" w:hAnsi="Calibri" w:cs="Calibri"/>
        </w:rPr>
        <w:t>dokumentów aplikacyjnych</w:t>
      </w:r>
      <w:r w:rsidRPr="00B92DA8">
        <w:rPr>
          <w:rFonts w:ascii="Calibri" w:hAnsi="Calibri" w:cs="Calibri"/>
        </w:rPr>
        <w:t xml:space="preserve">, tj. do dnia </w:t>
      </w:r>
      <w:r w:rsidR="0015077D">
        <w:rPr>
          <w:rFonts w:ascii="Calibri" w:hAnsi="Calibri" w:cs="Calibri"/>
        </w:rPr>
        <w:t>30.</w:t>
      </w:r>
      <w:r w:rsidR="00434370">
        <w:rPr>
          <w:rFonts w:ascii="Calibri" w:hAnsi="Calibri" w:cs="Calibri"/>
        </w:rPr>
        <w:t>10</w:t>
      </w:r>
      <w:r>
        <w:rPr>
          <w:rFonts w:ascii="Calibri" w:hAnsi="Calibri" w:cs="Calibri"/>
        </w:rPr>
        <w:t>.2023 wpłynęł</w:t>
      </w:r>
      <w:r w:rsidR="0015077D">
        <w:rPr>
          <w:rFonts w:ascii="Calibri" w:hAnsi="Calibri" w:cs="Calibri"/>
        </w:rPr>
        <w:t>o 1 zgłoszenie:</w:t>
      </w:r>
    </w:p>
    <w:p w14:paraId="272CC004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74805482" w14:textId="77777777" w:rsidR="00DA520D" w:rsidRDefault="00DA520D" w:rsidP="00DA520D">
      <w:pPr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726"/>
        <w:gridCol w:w="3912"/>
      </w:tblGrid>
      <w:tr w:rsidR="0015077D" w14:paraId="3E03557F" w14:textId="77777777" w:rsidTr="0015077D">
        <w:trPr>
          <w:jc w:val="center"/>
        </w:trPr>
        <w:tc>
          <w:tcPr>
            <w:tcW w:w="445" w:type="dxa"/>
          </w:tcPr>
          <w:p w14:paraId="6CF73C64" w14:textId="039B2F40" w:rsidR="0015077D" w:rsidRDefault="0015077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726" w:type="dxa"/>
          </w:tcPr>
          <w:p w14:paraId="63D4AF5A" w14:textId="4694C778" w:rsidR="0015077D" w:rsidRDefault="0015077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3912" w:type="dxa"/>
          </w:tcPr>
          <w:p w14:paraId="22F221B1" w14:textId="2FB45503" w:rsidR="0015077D" w:rsidRDefault="0015077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Uwagi</w:t>
            </w:r>
          </w:p>
        </w:tc>
      </w:tr>
      <w:tr w:rsidR="0015077D" w14:paraId="67B60733" w14:textId="77777777" w:rsidTr="0015077D">
        <w:trPr>
          <w:jc w:val="center"/>
        </w:trPr>
        <w:tc>
          <w:tcPr>
            <w:tcW w:w="445" w:type="dxa"/>
          </w:tcPr>
          <w:p w14:paraId="20F3CCF2" w14:textId="06DF21B7" w:rsidR="0015077D" w:rsidRDefault="0015077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6" w:type="dxa"/>
          </w:tcPr>
          <w:p w14:paraId="440A114B" w14:textId="020C438E" w:rsidR="0015077D" w:rsidRDefault="0015077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wa  </w:t>
            </w:r>
            <w:proofErr w:type="spellStart"/>
            <w:r>
              <w:rPr>
                <w:rFonts w:ascii="Calibri" w:hAnsi="Calibri" w:cs="Calibri"/>
              </w:rPr>
              <w:t>Konewał</w:t>
            </w:r>
            <w:proofErr w:type="spellEnd"/>
            <w:r>
              <w:rPr>
                <w:rFonts w:ascii="Calibri" w:hAnsi="Calibri" w:cs="Calibri"/>
              </w:rPr>
              <w:t xml:space="preserve"> - </w:t>
            </w:r>
            <w:proofErr w:type="spellStart"/>
            <w:r>
              <w:rPr>
                <w:rFonts w:ascii="Calibri" w:hAnsi="Calibri" w:cs="Calibri"/>
              </w:rPr>
              <w:t>Racińska</w:t>
            </w:r>
            <w:proofErr w:type="spellEnd"/>
          </w:p>
        </w:tc>
        <w:tc>
          <w:tcPr>
            <w:tcW w:w="3912" w:type="dxa"/>
          </w:tcPr>
          <w:p w14:paraId="396D9662" w14:textId="77777777" w:rsidR="0015077D" w:rsidRPr="00DA520D" w:rsidRDefault="0015077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Spełnia wszystkie wymogi</w:t>
            </w:r>
          </w:p>
          <w:p w14:paraId="72A212B4" w14:textId="118CFDD2" w:rsidR="0015077D" w:rsidRDefault="0015077D" w:rsidP="0015077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 xml:space="preserve">określone w </w:t>
            </w:r>
            <w:r>
              <w:rPr>
                <w:rFonts w:ascii="Calibri" w:hAnsi="Calibri" w:cs="Calibri"/>
              </w:rPr>
              <w:t>postępowaniu konkursowym</w:t>
            </w:r>
          </w:p>
          <w:p w14:paraId="7F43D101" w14:textId="5078E21E" w:rsidR="0015077D" w:rsidRDefault="0015077D" w:rsidP="00DA520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ADAF1BE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48F81EAA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0154EB68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3213D985" w14:textId="77777777" w:rsidR="0015077D" w:rsidRDefault="0015077D" w:rsidP="0015077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zapoznaniu się z przedłożonymi dokumentami podjęto decyzje o pozytywnym rozpatrzeniu aplikacji: </w:t>
      </w:r>
    </w:p>
    <w:p w14:paraId="166F8A69" w14:textId="24001434" w:rsidR="0015077D" w:rsidRDefault="0015077D" w:rsidP="0015077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Ewa  </w:t>
      </w:r>
      <w:proofErr w:type="spellStart"/>
      <w:r>
        <w:rPr>
          <w:rFonts w:ascii="Calibri" w:hAnsi="Calibri" w:cs="Calibri"/>
        </w:rPr>
        <w:t>Konewał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cińsk</w:t>
      </w:r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</w:t>
      </w:r>
    </w:p>
    <w:p w14:paraId="7EB73CED" w14:textId="6FE72169" w:rsidR="00283337" w:rsidRDefault="00283337" w:rsidP="00283337">
      <w:pPr>
        <w:jc w:val="center"/>
        <w:rPr>
          <w:rFonts w:ascii="Calibri" w:hAnsi="Calibri" w:cs="Calibri"/>
        </w:rPr>
      </w:pPr>
    </w:p>
    <w:p w14:paraId="56A9588B" w14:textId="77777777" w:rsidR="00283337" w:rsidRDefault="00283337" w:rsidP="00283337">
      <w:pPr>
        <w:jc w:val="center"/>
        <w:rPr>
          <w:rFonts w:ascii="Calibri" w:hAnsi="Calibri" w:cs="Calibri"/>
        </w:rPr>
      </w:pPr>
    </w:p>
    <w:p w14:paraId="19441542" w14:textId="77777777" w:rsidR="00283337" w:rsidRDefault="00283337" w:rsidP="00283337">
      <w:pPr>
        <w:jc w:val="center"/>
        <w:rPr>
          <w:rFonts w:ascii="Calibri" w:hAnsi="Calibri" w:cs="Calibri"/>
        </w:rPr>
      </w:pPr>
    </w:p>
    <w:p w14:paraId="71AD7ADC" w14:textId="77777777" w:rsidR="00CD7180" w:rsidRDefault="00CD7180" w:rsidP="00CD7180">
      <w:pPr>
        <w:jc w:val="center"/>
        <w:rPr>
          <w:rFonts w:ascii="Calibri" w:hAnsi="Calibri" w:cs="Calibri"/>
        </w:rPr>
      </w:pPr>
    </w:p>
    <w:p w14:paraId="4B87E566" w14:textId="2805C4F3" w:rsidR="00CD7180" w:rsidRDefault="0015077D" w:rsidP="0015077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skazana osoba przedłożyła komplet wymaganych dokumentów</w:t>
      </w:r>
      <w:r w:rsidR="00CD7180" w:rsidRPr="00CD7180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>spełnia kryteria ogłoszonego naboru.</w:t>
      </w:r>
    </w:p>
    <w:p w14:paraId="3AA0AF2A" w14:textId="1038F274" w:rsidR="002977BE" w:rsidRDefault="002977BE" w:rsidP="00CD7180">
      <w:pPr>
        <w:jc w:val="center"/>
        <w:rPr>
          <w:rFonts w:ascii="Calibri" w:hAnsi="Calibri" w:cs="Calibri"/>
        </w:rPr>
      </w:pPr>
    </w:p>
    <w:p w14:paraId="1BF5F029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7B9833A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DB44340" w14:textId="7635EFBD" w:rsidR="002B135D" w:rsidRPr="00CD7180" w:rsidRDefault="00B92DA8" w:rsidP="00CD71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lin. </w:t>
      </w:r>
      <w:r w:rsidR="0015077D">
        <w:rPr>
          <w:rFonts w:ascii="Calibri" w:hAnsi="Calibri" w:cs="Calibri"/>
        </w:rPr>
        <w:t>31</w:t>
      </w:r>
      <w:r>
        <w:rPr>
          <w:rFonts w:ascii="Calibri" w:hAnsi="Calibri" w:cs="Calibri"/>
        </w:rPr>
        <w:t>.</w:t>
      </w:r>
      <w:r w:rsidR="00283337">
        <w:rPr>
          <w:rFonts w:ascii="Calibri" w:hAnsi="Calibri" w:cs="Calibri"/>
        </w:rPr>
        <w:t>10</w:t>
      </w:r>
      <w:r>
        <w:rPr>
          <w:rFonts w:ascii="Calibri" w:hAnsi="Calibri" w:cs="Calibri"/>
        </w:rPr>
        <w:t>.</w:t>
      </w:r>
      <w:r w:rsidR="00CD7180">
        <w:rPr>
          <w:rFonts w:ascii="Calibri" w:hAnsi="Calibri" w:cs="Calibri"/>
        </w:rPr>
        <w:t>2023</w:t>
      </w:r>
    </w:p>
    <w:sectPr w:rsidR="002B135D" w:rsidRPr="00CD7180" w:rsidSect="00F837D1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BE8E" w14:textId="77777777" w:rsidR="00F837D1" w:rsidRDefault="00F837D1" w:rsidP="006A7935">
      <w:r>
        <w:separator/>
      </w:r>
    </w:p>
  </w:endnote>
  <w:endnote w:type="continuationSeparator" w:id="0">
    <w:p w14:paraId="1FE90D07" w14:textId="77777777" w:rsidR="00F837D1" w:rsidRDefault="00F837D1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DC70" w14:textId="77777777" w:rsidR="00F837D1" w:rsidRDefault="00F837D1" w:rsidP="006A7935">
      <w:r>
        <w:separator/>
      </w:r>
    </w:p>
  </w:footnote>
  <w:footnote w:type="continuationSeparator" w:id="0">
    <w:p w14:paraId="2FEB9E77" w14:textId="77777777" w:rsidR="00F837D1" w:rsidRDefault="00F837D1" w:rsidP="006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57061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4"/>
  </w:num>
  <w:num w:numId="2" w16cid:durableId="669451367">
    <w:abstractNumId w:val="12"/>
  </w:num>
  <w:num w:numId="3" w16cid:durableId="2111124817">
    <w:abstractNumId w:val="11"/>
  </w:num>
  <w:num w:numId="4" w16cid:durableId="43066271">
    <w:abstractNumId w:val="5"/>
  </w:num>
  <w:num w:numId="5" w16cid:durableId="345865112">
    <w:abstractNumId w:val="3"/>
  </w:num>
  <w:num w:numId="6" w16cid:durableId="820386264">
    <w:abstractNumId w:val="9"/>
  </w:num>
  <w:num w:numId="7" w16cid:durableId="2132508466">
    <w:abstractNumId w:val="1"/>
  </w:num>
  <w:num w:numId="8" w16cid:durableId="494610570">
    <w:abstractNumId w:val="2"/>
  </w:num>
  <w:num w:numId="9" w16cid:durableId="749617913">
    <w:abstractNumId w:val="10"/>
  </w:num>
  <w:num w:numId="10" w16cid:durableId="2040928464">
    <w:abstractNumId w:val="6"/>
  </w:num>
  <w:num w:numId="11" w16cid:durableId="1148742143">
    <w:abstractNumId w:val="0"/>
  </w:num>
  <w:num w:numId="12" w16cid:durableId="51577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14"/>
  </w:num>
  <w:num w:numId="14" w16cid:durableId="1266378267">
    <w:abstractNumId w:val="16"/>
  </w:num>
  <w:num w:numId="15" w16cid:durableId="808548308">
    <w:abstractNumId w:val="8"/>
  </w:num>
  <w:num w:numId="16" w16cid:durableId="543257095">
    <w:abstractNumId w:val="17"/>
  </w:num>
  <w:num w:numId="17" w16cid:durableId="373115810">
    <w:abstractNumId w:val="7"/>
  </w:num>
  <w:num w:numId="18" w16cid:durableId="131710329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20401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077D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C0ADD"/>
    <w:rsid w:val="001C1590"/>
    <w:rsid w:val="00220508"/>
    <w:rsid w:val="00234F93"/>
    <w:rsid w:val="00251A42"/>
    <w:rsid w:val="00253BC4"/>
    <w:rsid w:val="00267C21"/>
    <w:rsid w:val="00275A3B"/>
    <w:rsid w:val="00283337"/>
    <w:rsid w:val="00283A05"/>
    <w:rsid w:val="002956DF"/>
    <w:rsid w:val="002977BE"/>
    <w:rsid w:val="00297FC3"/>
    <w:rsid w:val="002A0BA2"/>
    <w:rsid w:val="002B135D"/>
    <w:rsid w:val="002B5CC6"/>
    <w:rsid w:val="002B76EB"/>
    <w:rsid w:val="002C1663"/>
    <w:rsid w:val="002C69AF"/>
    <w:rsid w:val="002D02B0"/>
    <w:rsid w:val="002E3A84"/>
    <w:rsid w:val="002E49CB"/>
    <w:rsid w:val="002F506A"/>
    <w:rsid w:val="002F6B77"/>
    <w:rsid w:val="003001AC"/>
    <w:rsid w:val="0031471B"/>
    <w:rsid w:val="00317C5A"/>
    <w:rsid w:val="00317D53"/>
    <w:rsid w:val="003315A9"/>
    <w:rsid w:val="00335689"/>
    <w:rsid w:val="00343E80"/>
    <w:rsid w:val="00367DB2"/>
    <w:rsid w:val="00372969"/>
    <w:rsid w:val="0039294E"/>
    <w:rsid w:val="003B1A51"/>
    <w:rsid w:val="003B4FE6"/>
    <w:rsid w:val="003B6C65"/>
    <w:rsid w:val="003D2DF0"/>
    <w:rsid w:val="003D69FC"/>
    <w:rsid w:val="003D7BBC"/>
    <w:rsid w:val="003E3678"/>
    <w:rsid w:val="003E429A"/>
    <w:rsid w:val="003F350B"/>
    <w:rsid w:val="003F3582"/>
    <w:rsid w:val="003F57B5"/>
    <w:rsid w:val="003F65F3"/>
    <w:rsid w:val="00410578"/>
    <w:rsid w:val="0041724F"/>
    <w:rsid w:val="0042167F"/>
    <w:rsid w:val="00427643"/>
    <w:rsid w:val="00434370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BF2"/>
    <w:rsid w:val="00501B98"/>
    <w:rsid w:val="005121D8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11295"/>
    <w:rsid w:val="006177C6"/>
    <w:rsid w:val="0063027D"/>
    <w:rsid w:val="00652186"/>
    <w:rsid w:val="006618B9"/>
    <w:rsid w:val="0066504F"/>
    <w:rsid w:val="00673011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700E9B"/>
    <w:rsid w:val="007073D8"/>
    <w:rsid w:val="007127AA"/>
    <w:rsid w:val="007165FE"/>
    <w:rsid w:val="00725DBE"/>
    <w:rsid w:val="0074338B"/>
    <w:rsid w:val="007525EA"/>
    <w:rsid w:val="007578BE"/>
    <w:rsid w:val="00762394"/>
    <w:rsid w:val="0077333E"/>
    <w:rsid w:val="007738BC"/>
    <w:rsid w:val="00773EC0"/>
    <w:rsid w:val="007931E7"/>
    <w:rsid w:val="007A4A52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6130"/>
    <w:rsid w:val="008444F2"/>
    <w:rsid w:val="00845FC1"/>
    <w:rsid w:val="0084770B"/>
    <w:rsid w:val="00851A17"/>
    <w:rsid w:val="008613BA"/>
    <w:rsid w:val="0086483F"/>
    <w:rsid w:val="00867D76"/>
    <w:rsid w:val="00873239"/>
    <w:rsid w:val="00884832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6365"/>
    <w:rsid w:val="00911405"/>
    <w:rsid w:val="00914974"/>
    <w:rsid w:val="009219DD"/>
    <w:rsid w:val="009240BD"/>
    <w:rsid w:val="009309A9"/>
    <w:rsid w:val="00935998"/>
    <w:rsid w:val="009446E9"/>
    <w:rsid w:val="0094566E"/>
    <w:rsid w:val="0095469D"/>
    <w:rsid w:val="0096539F"/>
    <w:rsid w:val="00966104"/>
    <w:rsid w:val="00970FE9"/>
    <w:rsid w:val="00972102"/>
    <w:rsid w:val="0097530E"/>
    <w:rsid w:val="009979BA"/>
    <w:rsid w:val="009A179A"/>
    <w:rsid w:val="009A2A4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76A1"/>
    <w:rsid w:val="00A80388"/>
    <w:rsid w:val="00A905C4"/>
    <w:rsid w:val="00AB047F"/>
    <w:rsid w:val="00AB30FC"/>
    <w:rsid w:val="00AB43E8"/>
    <w:rsid w:val="00AD5914"/>
    <w:rsid w:val="00B03753"/>
    <w:rsid w:val="00B128F6"/>
    <w:rsid w:val="00B17FE2"/>
    <w:rsid w:val="00B23DBF"/>
    <w:rsid w:val="00B279AC"/>
    <w:rsid w:val="00B4475F"/>
    <w:rsid w:val="00B477BB"/>
    <w:rsid w:val="00B6619D"/>
    <w:rsid w:val="00B716AF"/>
    <w:rsid w:val="00B720F9"/>
    <w:rsid w:val="00B74767"/>
    <w:rsid w:val="00B81C7B"/>
    <w:rsid w:val="00B83EB0"/>
    <w:rsid w:val="00B92DA8"/>
    <w:rsid w:val="00B96DCA"/>
    <w:rsid w:val="00BA0DF5"/>
    <w:rsid w:val="00BB6AE9"/>
    <w:rsid w:val="00BD15AC"/>
    <w:rsid w:val="00BD1879"/>
    <w:rsid w:val="00BD25A9"/>
    <w:rsid w:val="00BD31E6"/>
    <w:rsid w:val="00BD54BB"/>
    <w:rsid w:val="00BE48E8"/>
    <w:rsid w:val="00BF056A"/>
    <w:rsid w:val="00C00796"/>
    <w:rsid w:val="00C07D26"/>
    <w:rsid w:val="00C10F97"/>
    <w:rsid w:val="00C11D34"/>
    <w:rsid w:val="00C16F75"/>
    <w:rsid w:val="00C174C2"/>
    <w:rsid w:val="00C4048D"/>
    <w:rsid w:val="00C5197E"/>
    <w:rsid w:val="00C56382"/>
    <w:rsid w:val="00C92ABD"/>
    <w:rsid w:val="00C97463"/>
    <w:rsid w:val="00CA2815"/>
    <w:rsid w:val="00CB0434"/>
    <w:rsid w:val="00CB6432"/>
    <w:rsid w:val="00CD0176"/>
    <w:rsid w:val="00CD6040"/>
    <w:rsid w:val="00CD6110"/>
    <w:rsid w:val="00CD7180"/>
    <w:rsid w:val="00CF05AC"/>
    <w:rsid w:val="00CF1C90"/>
    <w:rsid w:val="00D07C8F"/>
    <w:rsid w:val="00D12521"/>
    <w:rsid w:val="00D21E77"/>
    <w:rsid w:val="00D22DF3"/>
    <w:rsid w:val="00D41F4A"/>
    <w:rsid w:val="00D42AF8"/>
    <w:rsid w:val="00D4517A"/>
    <w:rsid w:val="00D51BB2"/>
    <w:rsid w:val="00D54825"/>
    <w:rsid w:val="00D55137"/>
    <w:rsid w:val="00D81764"/>
    <w:rsid w:val="00D9343C"/>
    <w:rsid w:val="00DA4F2C"/>
    <w:rsid w:val="00DA520D"/>
    <w:rsid w:val="00DB17D5"/>
    <w:rsid w:val="00DB6EB9"/>
    <w:rsid w:val="00DC1953"/>
    <w:rsid w:val="00DE1D4B"/>
    <w:rsid w:val="00E05402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611F6"/>
    <w:rsid w:val="00E61378"/>
    <w:rsid w:val="00E62A94"/>
    <w:rsid w:val="00E72A37"/>
    <w:rsid w:val="00E73B0C"/>
    <w:rsid w:val="00E8730C"/>
    <w:rsid w:val="00E91B4D"/>
    <w:rsid w:val="00E933F8"/>
    <w:rsid w:val="00E97518"/>
    <w:rsid w:val="00EA7D33"/>
    <w:rsid w:val="00EC38E4"/>
    <w:rsid w:val="00EC61DC"/>
    <w:rsid w:val="00ED0708"/>
    <w:rsid w:val="00ED0897"/>
    <w:rsid w:val="00ED791A"/>
    <w:rsid w:val="00EE7C82"/>
    <w:rsid w:val="00EF46E2"/>
    <w:rsid w:val="00F06B89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81CEE"/>
    <w:rsid w:val="00F837D1"/>
    <w:rsid w:val="00F87CAD"/>
    <w:rsid w:val="00FB252D"/>
    <w:rsid w:val="00FC313E"/>
    <w:rsid w:val="00FD0AB9"/>
    <w:rsid w:val="00FD2042"/>
    <w:rsid w:val="00FD6870"/>
    <w:rsid w:val="00FE05ED"/>
    <w:rsid w:val="00FE7ED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so.eu/program-odpornosc-oraz-rozwoj-ekonomii-spolecznej-i-przedsiebiorczosci-spolecznej-na-lata-2022-2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2</cp:revision>
  <cp:lastPrinted>2019-05-10T07:45:00Z</cp:lastPrinted>
  <dcterms:created xsi:type="dcterms:W3CDTF">2024-03-16T13:48:00Z</dcterms:created>
  <dcterms:modified xsi:type="dcterms:W3CDTF">2024-03-16T13:48:00Z</dcterms:modified>
</cp:coreProperties>
</file>